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84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宝元森仪表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北碚区北温泉街道金龙湖工业园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北碚区北温泉街道金龙湖工业园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流量仪表(限型式批准范围内)、液位仪表、压力变送器、温度仪表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966036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04024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